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168" w:rsidRDefault="001C76A5" w:rsidP="00892C1A">
      <w:pPr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нтр</w:t>
      </w:r>
      <w:proofErr w:type="gramEnd"/>
      <w:r>
        <w:rPr>
          <w:sz w:val="28"/>
          <w:szCs w:val="28"/>
        </w:rPr>
        <w:t xml:space="preserve"> «Ровесник»</w:t>
      </w:r>
    </w:p>
    <w:p w:rsidR="001B3168" w:rsidRDefault="001B3168" w:rsidP="00892C1A">
      <w:pPr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1B3168" w:rsidRPr="00B212CB" w:rsidRDefault="001B3168" w:rsidP="00892C1A">
      <w:pPr>
        <w:ind w:left="3828"/>
        <w:jc w:val="both"/>
        <w:rPr>
          <w:sz w:val="18"/>
          <w:szCs w:val="18"/>
        </w:rPr>
      </w:pPr>
      <w:r w:rsidRPr="00B212CB">
        <w:rPr>
          <w:sz w:val="18"/>
          <w:szCs w:val="18"/>
        </w:rPr>
        <w:t xml:space="preserve">                                               (ф.и.о.)</w:t>
      </w:r>
    </w:p>
    <w:p w:rsidR="001B3168" w:rsidRDefault="001C76A5" w:rsidP="00892C1A">
      <w:pPr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3168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</w:t>
      </w:r>
    </w:p>
    <w:p w:rsidR="001C76A5" w:rsidRPr="00B212CB" w:rsidRDefault="001C76A5" w:rsidP="001C76A5">
      <w:pPr>
        <w:ind w:left="3828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</w:t>
      </w:r>
      <w:r w:rsidRPr="00B212CB">
        <w:rPr>
          <w:sz w:val="18"/>
          <w:szCs w:val="18"/>
        </w:rPr>
        <w:t>(ф.и.о.)</w:t>
      </w:r>
    </w:p>
    <w:p w:rsidR="001B3168" w:rsidRDefault="001B3168" w:rsidP="00892C1A">
      <w:pPr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="001C76A5">
        <w:rPr>
          <w:sz w:val="28"/>
          <w:szCs w:val="28"/>
        </w:rPr>
        <w:t>________________</w:t>
      </w:r>
    </w:p>
    <w:p w:rsidR="001B3168" w:rsidRPr="00B212CB" w:rsidRDefault="001B3168" w:rsidP="00892C1A">
      <w:pPr>
        <w:ind w:left="3828"/>
        <w:jc w:val="center"/>
        <w:rPr>
          <w:sz w:val="18"/>
          <w:szCs w:val="18"/>
        </w:rPr>
      </w:pPr>
      <w:r w:rsidRPr="00B212CB">
        <w:rPr>
          <w:sz w:val="18"/>
          <w:szCs w:val="18"/>
        </w:rPr>
        <w:t>(должность)</w:t>
      </w:r>
    </w:p>
    <w:p w:rsidR="001B3168" w:rsidRDefault="001B3168" w:rsidP="00892C1A">
      <w:pPr>
        <w:ind w:left="3828"/>
        <w:jc w:val="both"/>
        <w:rPr>
          <w:sz w:val="28"/>
          <w:szCs w:val="28"/>
        </w:rPr>
      </w:pPr>
    </w:p>
    <w:p w:rsidR="001B3168" w:rsidRDefault="001B3168" w:rsidP="001B3168">
      <w:pPr>
        <w:jc w:val="center"/>
        <w:rPr>
          <w:b/>
          <w:sz w:val="28"/>
          <w:szCs w:val="28"/>
        </w:rPr>
      </w:pPr>
    </w:p>
    <w:p w:rsidR="00892C1A" w:rsidRDefault="00892C1A" w:rsidP="00892C1A">
      <w:pPr>
        <w:jc w:val="center"/>
        <w:rPr>
          <w:b/>
          <w:bCs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работодателя о фактах обращения в целях склонения к совершению коррупционных правонарушений</w:t>
      </w:r>
    </w:p>
    <w:p w:rsidR="00892C1A" w:rsidRDefault="00892C1A" w:rsidP="00892C1A">
      <w:pPr>
        <w:ind w:firstLine="567"/>
      </w:pPr>
    </w:p>
    <w:p w:rsidR="00892C1A" w:rsidRDefault="00892C1A" w:rsidP="00892C1A">
      <w:pPr>
        <w:ind w:firstLine="567"/>
      </w:pPr>
      <w:r>
        <w:t>Сообщаю, что:</w:t>
      </w:r>
    </w:p>
    <w:p w:rsidR="00892C1A" w:rsidRDefault="00892C1A" w:rsidP="00892C1A">
      <w:pPr>
        <w:spacing w:before="120"/>
        <w:ind w:firstLine="567"/>
      </w:pPr>
      <w:r>
        <w:t xml:space="preserve">1.  </w:t>
      </w:r>
    </w:p>
    <w:p w:rsidR="00892C1A" w:rsidRPr="00892C1A" w:rsidRDefault="00892C1A" w:rsidP="00892C1A">
      <w:pPr>
        <w:pBdr>
          <w:top w:val="single" w:sz="4" w:space="1" w:color="auto"/>
        </w:pBdr>
        <w:ind w:left="881"/>
        <w:jc w:val="center"/>
        <w:rPr>
          <w:sz w:val="20"/>
          <w:szCs w:val="20"/>
        </w:rPr>
      </w:pPr>
      <w:proofErr w:type="gramStart"/>
      <w:r w:rsidRPr="00892C1A">
        <w:rPr>
          <w:sz w:val="20"/>
          <w:szCs w:val="20"/>
        </w:rPr>
        <w:t xml:space="preserve">(описание обстоятельств, при которых стало известно о случаях обращения </w:t>
      </w:r>
      <w:proofErr w:type="gramEnd"/>
    </w:p>
    <w:p w:rsidR="00892C1A" w:rsidRDefault="00892C1A" w:rsidP="00892C1A"/>
    <w:p w:rsidR="00892C1A" w:rsidRPr="00892C1A" w:rsidRDefault="00892C1A" w:rsidP="00892C1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92C1A">
        <w:rPr>
          <w:sz w:val="20"/>
          <w:szCs w:val="20"/>
        </w:rPr>
        <w:t>к муниципальному служащему в связи с исполнением им служебных обязанностей</w:t>
      </w:r>
    </w:p>
    <w:p w:rsidR="00892C1A" w:rsidRDefault="00892C1A" w:rsidP="00892C1A"/>
    <w:p w:rsidR="00892C1A" w:rsidRPr="00892C1A" w:rsidRDefault="00892C1A" w:rsidP="00892C1A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892C1A">
        <w:rPr>
          <w:sz w:val="20"/>
          <w:szCs w:val="20"/>
        </w:rPr>
        <w:t>каких-либо лиц в целях склонения его к совершению коррупционных правонарушений)</w:t>
      </w:r>
      <w:proofErr w:type="gramEnd"/>
    </w:p>
    <w:p w:rsidR="00892C1A" w:rsidRDefault="00892C1A" w:rsidP="00892C1A"/>
    <w:p w:rsidR="00892C1A" w:rsidRPr="00892C1A" w:rsidRDefault="00892C1A" w:rsidP="00892C1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92C1A">
        <w:rPr>
          <w:sz w:val="20"/>
          <w:szCs w:val="20"/>
        </w:rPr>
        <w:t>(дата, место, время, другие условия)</w:t>
      </w:r>
    </w:p>
    <w:p w:rsidR="00892C1A" w:rsidRDefault="00892C1A" w:rsidP="00892C1A">
      <w:pPr>
        <w:pBdr>
          <w:top w:val="single" w:sz="4" w:space="1" w:color="auto"/>
        </w:pBdr>
        <w:rPr>
          <w:sz w:val="2"/>
          <w:szCs w:val="2"/>
        </w:rPr>
      </w:pPr>
    </w:p>
    <w:p w:rsidR="00892C1A" w:rsidRDefault="00892C1A" w:rsidP="00892C1A">
      <w:pPr>
        <w:pBdr>
          <w:top w:val="single" w:sz="4" w:space="1" w:color="auto"/>
        </w:pBdr>
        <w:rPr>
          <w:sz w:val="2"/>
          <w:szCs w:val="2"/>
        </w:rPr>
      </w:pPr>
    </w:p>
    <w:p w:rsidR="00892C1A" w:rsidRDefault="00892C1A" w:rsidP="00892C1A">
      <w:pPr>
        <w:spacing w:before="120"/>
        <w:ind w:firstLine="567"/>
      </w:pPr>
      <w:r>
        <w:t xml:space="preserve">2.  </w:t>
      </w:r>
    </w:p>
    <w:p w:rsidR="00892C1A" w:rsidRPr="00892C1A" w:rsidRDefault="00892C1A" w:rsidP="00892C1A">
      <w:pPr>
        <w:pBdr>
          <w:top w:val="single" w:sz="4" w:space="1" w:color="auto"/>
        </w:pBdr>
        <w:ind w:left="881"/>
        <w:jc w:val="center"/>
        <w:rPr>
          <w:sz w:val="20"/>
          <w:szCs w:val="20"/>
        </w:rPr>
      </w:pPr>
      <w:proofErr w:type="gramStart"/>
      <w:r w:rsidRPr="00892C1A">
        <w:rPr>
          <w:sz w:val="20"/>
          <w:szCs w:val="20"/>
        </w:rPr>
        <w:t>(подробные сведения о коррупционных правонарушениях, которые должен был бы совершить</w:t>
      </w:r>
      <w:proofErr w:type="gramEnd"/>
    </w:p>
    <w:p w:rsidR="00892C1A" w:rsidRDefault="00892C1A" w:rsidP="00892C1A"/>
    <w:p w:rsidR="00892C1A" w:rsidRPr="00892C1A" w:rsidRDefault="00892C1A" w:rsidP="00892C1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92C1A">
        <w:rPr>
          <w:sz w:val="20"/>
          <w:szCs w:val="20"/>
        </w:rPr>
        <w:t>муниципальный служащий по просьбе обратившихся лиц)</w:t>
      </w:r>
    </w:p>
    <w:p w:rsidR="00892C1A" w:rsidRDefault="00892C1A" w:rsidP="00892C1A">
      <w:pPr>
        <w:pBdr>
          <w:top w:val="single" w:sz="4" w:space="1" w:color="auto"/>
        </w:pBdr>
        <w:rPr>
          <w:sz w:val="2"/>
          <w:szCs w:val="2"/>
        </w:rPr>
      </w:pPr>
    </w:p>
    <w:p w:rsidR="00892C1A" w:rsidRDefault="00892C1A" w:rsidP="00892C1A">
      <w:pPr>
        <w:tabs>
          <w:tab w:val="right" w:pos="9921"/>
        </w:tabs>
      </w:pPr>
      <w:r>
        <w:tab/>
        <w:t>.</w:t>
      </w:r>
    </w:p>
    <w:p w:rsidR="00892C1A" w:rsidRDefault="00892C1A" w:rsidP="00892C1A">
      <w:pPr>
        <w:pBdr>
          <w:top w:val="single" w:sz="4" w:space="1" w:color="auto"/>
        </w:pBdr>
        <w:ind w:right="140"/>
        <w:rPr>
          <w:sz w:val="2"/>
          <w:szCs w:val="2"/>
        </w:rPr>
      </w:pPr>
    </w:p>
    <w:p w:rsidR="00892C1A" w:rsidRDefault="00892C1A" w:rsidP="00892C1A">
      <w:pPr>
        <w:spacing w:before="120"/>
        <w:ind w:firstLine="567"/>
      </w:pPr>
      <w:r>
        <w:t xml:space="preserve">3.  </w:t>
      </w:r>
    </w:p>
    <w:p w:rsidR="00892C1A" w:rsidRPr="00892C1A" w:rsidRDefault="00892C1A" w:rsidP="00892C1A">
      <w:pPr>
        <w:pBdr>
          <w:top w:val="single" w:sz="4" w:space="1" w:color="auto"/>
        </w:pBdr>
        <w:ind w:left="881"/>
        <w:jc w:val="center"/>
        <w:rPr>
          <w:sz w:val="20"/>
          <w:szCs w:val="20"/>
        </w:rPr>
      </w:pPr>
      <w:proofErr w:type="gramStart"/>
      <w:r w:rsidRPr="00892C1A">
        <w:rPr>
          <w:sz w:val="20"/>
          <w:szCs w:val="20"/>
        </w:rPr>
        <w:t>(все известные сведения о физическом (юридическом) лице,</w:t>
      </w:r>
      <w:proofErr w:type="gramEnd"/>
    </w:p>
    <w:p w:rsidR="00892C1A" w:rsidRDefault="00892C1A" w:rsidP="00892C1A"/>
    <w:p w:rsidR="00892C1A" w:rsidRPr="00892C1A" w:rsidRDefault="00892C1A" w:rsidP="00892C1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92C1A">
        <w:rPr>
          <w:sz w:val="20"/>
          <w:szCs w:val="20"/>
        </w:rPr>
        <w:t xml:space="preserve"> </w:t>
      </w:r>
      <w:proofErr w:type="gramStart"/>
      <w:r w:rsidRPr="00892C1A">
        <w:rPr>
          <w:sz w:val="20"/>
          <w:szCs w:val="20"/>
        </w:rPr>
        <w:t>склоняющем</w:t>
      </w:r>
      <w:proofErr w:type="gramEnd"/>
      <w:r w:rsidRPr="00892C1A">
        <w:rPr>
          <w:sz w:val="20"/>
          <w:szCs w:val="20"/>
        </w:rPr>
        <w:t xml:space="preserve"> к коррупционному правонарушению)</w:t>
      </w:r>
    </w:p>
    <w:p w:rsidR="00892C1A" w:rsidRDefault="00892C1A" w:rsidP="00892C1A">
      <w:pPr>
        <w:pBdr>
          <w:top w:val="single" w:sz="4" w:space="1" w:color="auto"/>
        </w:pBdr>
        <w:rPr>
          <w:sz w:val="2"/>
          <w:szCs w:val="2"/>
        </w:rPr>
      </w:pPr>
    </w:p>
    <w:p w:rsidR="00892C1A" w:rsidRDefault="00892C1A" w:rsidP="00892C1A">
      <w:pPr>
        <w:tabs>
          <w:tab w:val="right" w:pos="9921"/>
        </w:tabs>
      </w:pPr>
      <w:r>
        <w:tab/>
        <w:t>.</w:t>
      </w:r>
    </w:p>
    <w:p w:rsidR="00892C1A" w:rsidRDefault="00892C1A" w:rsidP="00892C1A">
      <w:pPr>
        <w:pBdr>
          <w:top w:val="single" w:sz="4" w:space="1" w:color="auto"/>
        </w:pBdr>
        <w:ind w:right="140"/>
        <w:rPr>
          <w:sz w:val="2"/>
          <w:szCs w:val="2"/>
        </w:rPr>
      </w:pPr>
    </w:p>
    <w:p w:rsidR="00892C1A" w:rsidRDefault="00892C1A" w:rsidP="00892C1A">
      <w:pPr>
        <w:spacing w:before="120"/>
        <w:ind w:firstLine="567"/>
      </w:pPr>
      <w:r>
        <w:t xml:space="preserve">4.  </w:t>
      </w:r>
    </w:p>
    <w:p w:rsidR="00892C1A" w:rsidRPr="00892C1A" w:rsidRDefault="00892C1A" w:rsidP="00892C1A">
      <w:pPr>
        <w:pBdr>
          <w:top w:val="single" w:sz="4" w:space="1" w:color="auto"/>
        </w:pBdr>
        <w:ind w:left="881"/>
        <w:jc w:val="center"/>
        <w:rPr>
          <w:sz w:val="20"/>
          <w:szCs w:val="20"/>
        </w:rPr>
      </w:pPr>
      <w:proofErr w:type="gramStart"/>
      <w:r w:rsidRPr="00892C1A">
        <w:rPr>
          <w:sz w:val="20"/>
          <w:szCs w:val="20"/>
        </w:rPr>
        <w:t>(способ и обстоятельства склонения к коррупционному правонарушению</w:t>
      </w:r>
      <w:proofErr w:type="gramEnd"/>
    </w:p>
    <w:p w:rsidR="00892C1A" w:rsidRDefault="00892C1A" w:rsidP="00892C1A"/>
    <w:p w:rsidR="00892C1A" w:rsidRPr="00892C1A" w:rsidRDefault="00892C1A" w:rsidP="00892C1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92C1A">
        <w:rPr>
          <w:sz w:val="20"/>
          <w:szCs w:val="20"/>
        </w:rPr>
        <w:t>(подкуп, угроза, обман и т.д.), а также информация об отказе (согласии) принять</w:t>
      </w:r>
    </w:p>
    <w:p w:rsidR="00892C1A" w:rsidRDefault="00892C1A" w:rsidP="00892C1A"/>
    <w:p w:rsidR="00892C1A" w:rsidRPr="00892C1A" w:rsidRDefault="00892C1A" w:rsidP="00892C1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92C1A">
        <w:rPr>
          <w:sz w:val="20"/>
          <w:szCs w:val="20"/>
        </w:rPr>
        <w:t>предложение лица о совершении коррупционного правонарушения)</w:t>
      </w:r>
    </w:p>
    <w:p w:rsidR="00892C1A" w:rsidRDefault="00892C1A" w:rsidP="00892C1A">
      <w:pPr>
        <w:tabs>
          <w:tab w:val="right" w:pos="9921"/>
        </w:tabs>
      </w:pPr>
      <w:r>
        <w:tab/>
        <w:t>.</w:t>
      </w:r>
    </w:p>
    <w:p w:rsidR="00892C1A" w:rsidRDefault="00892C1A" w:rsidP="00892C1A">
      <w:pPr>
        <w:pBdr>
          <w:top w:val="single" w:sz="4" w:space="1" w:color="auto"/>
        </w:pBdr>
        <w:spacing w:after="200"/>
        <w:ind w:right="142"/>
        <w:rPr>
          <w:sz w:val="2"/>
          <w:szCs w:val="2"/>
        </w:rPr>
      </w:pPr>
    </w:p>
    <w:p w:rsidR="00892C1A" w:rsidRDefault="00892C1A" w:rsidP="00892C1A">
      <w:pPr>
        <w:pBdr>
          <w:top w:val="single" w:sz="4" w:space="1" w:color="auto"/>
        </w:pBdr>
        <w:spacing w:after="200"/>
        <w:ind w:right="142" w:firstLine="720"/>
      </w:pPr>
      <w:r w:rsidRPr="00060139">
        <w:t xml:space="preserve">5. </w:t>
      </w:r>
      <w:r>
        <w:t>Правоохранительные органы уведоми</w:t>
      </w:r>
      <w:proofErr w:type="gramStart"/>
      <w:r>
        <w:t>л(</w:t>
      </w:r>
      <w:proofErr w:type="gramEnd"/>
      <w:r>
        <w:t>а):</w:t>
      </w:r>
    </w:p>
    <w:p w:rsidR="00892C1A" w:rsidRDefault="00892C1A" w:rsidP="00892C1A">
      <w:pPr>
        <w:pBdr>
          <w:top w:val="single" w:sz="4" w:space="1" w:color="auto"/>
        </w:pBdr>
        <w:ind w:right="142"/>
      </w:pPr>
    </w:p>
    <w:p w:rsidR="00892C1A" w:rsidRPr="00892C1A" w:rsidRDefault="00892C1A" w:rsidP="00892C1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92C1A">
        <w:rPr>
          <w:sz w:val="20"/>
          <w:szCs w:val="20"/>
        </w:rPr>
        <w:t>(дата сообщения, наименование органа)</w:t>
      </w:r>
    </w:p>
    <w:p w:rsidR="00892C1A" w:rsidRPr="00060139" w:rsidRDefault="00892C1A" w:rsidP="00892C1A">
      <w:pPr>
        <w:ind w:right="142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70"/>
        <w:gridCol w:w="1701"/>
        <w:gridCol w:w="170"/>
        <w:gridCol w:w="2608"/>
      </w:tblGrid>
      <w:tr w:rsidR="00892C1A" w:rsidTr="00342F24">
        <w:trPr>
          <w:jc w:val="right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2C1A" w:rsidRDefault="00892C1A" w:rsidP="00342F24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C1A" w:rsidRDefault="00892C1A" w:rsidP="00342F2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2C1A" w:rsidRDefault="00892C1A" w:rsidP="00342F24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C1A" w:rsidRDefault="00892C1A" w:rsidP="00342F24">
            <w:pPr>
              <w:jc w:val="center"/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2C1A" w:rsidRDefault="00892C1A" w:rsidP="00342F24">
            <w:pPr>
              <w:jc w:val="center"/>
            </w:pPr>
          </w:p>
        </w:tc>
      </w:tr>
      <w:tr w:rsidR="00892C1A" w:rsidRPr="00892C1A" w:rsidTr="00342F24"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2C1A" w:rsidRPr="00892C1A" w:rsidRDefault="00892C1A" w:rsidP="00342F24">
            <w:pPr>
              <w:jc w:val="center"/>
              <w:rPr>
                <w:sz w:val="20"/>
                <w:szCs w:val="20"/>
              </w:rPr>
            </w:pPr>
            <w:r w:rsidRPr="00892C1A">
              <w:rPr>
                <w:sz w:val="20"/>
                <w:szCs w:val="20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92C1A" w:rsidRPr="00892C1A" w:rsidRDefault="00892C1A" w:rsidP="00342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2C1A" w:rsidRPr="00892C1A" w:rsidRDefault="00892C1A" w:rsidP="00342F24">
            <w:pPr>
              <w:jc w:val="center"/>
              <w:rPr>
                <w:sz w:val="20"/>
                <w:szCs w:val="20"/>
              </w:rPr>
            </w:pPr>
            <w:r w:rsidRPr="00892C1A">
              <w:rPr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92C1A" w:rsidRPr="00892C1A" w:rsidRDefault="00892C1A" w:rsidP="00342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92C1A" w:rsidRPr="00892C1A" w:rsidRDefault="00892C1A" w:rsidP="00342F24">
            <w:pPr>
              <w:jc w:val="center"/>
              <w:rPr>
                <w:sz w:val="20"/>
                <w:szCs w:val="20"/>
              </w:rPr>
            </w:pPr>
            <w:r w:rsidRPr="00892C1A">
              <w:rPr>
                <w:sz w:val="20"/>
                <w:szCs w:val="20"/>
              </w:rPr>
              <w:t>(инициалы и фамилия)</w:t>
            </w:r>
          </w:p>
        </w:tc>
      </w:tr>
    </w:tbl>
    <w:p w:rsidR="001B3168" w:rsidRPr="00892C1A" w:rsidRDefault="001B3168" w:rsidP="00892C1A">
      <w:pPr>
        <w:jc w:val="center"/>
        <w:rPr>
          <w:sz w:val="20"/>
          <w:szCs w:val="20"/>
        </w:rPr>
      </w:pPr>
    </w:p>
    <w:sectPr w:rsidR="001B3168" w:rsidRPr="00892C1A" w:rsidSect="0079782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089"/>
    <w:multiLevelType w:val="hybridMultilevel"/>
    <w:tmpl w:val="80220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8C1D0C"/>
    <w:multiLevelType w:val="hybridMultilevel"/>
    <w:tmpl w:val="08924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DC2EAD"/>
    <w:multiLevelType w:val="hybridMultilevel"/>
    <w:tmpl w:val="7F46FE2A"/>
    <w:lvl w:ilvl="0" w:tplc="BC80EE6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387F22A8"/>
    <w:multiLevelType w:val="hybridMultilevel"/>
    <w:tmpl w:val="191CBAFE"/>
    <w:lvl w:ilvl="0" w:tplc="A9362DE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44942631"/>
    <w:multiLevelType w:val="hybridMultilevel"/>
    <w:tmpl w:val="4CBC39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A9045A3"/>
    <w:multiLevelType w:val="hybridMultilevel"/>
    <w:tmpl w:val="0692617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D763C9C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72E03F32"/>
    <w:multiLevelType w:val="hybridMultilevel"/>
    <w:tmpl w:val="B3E26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430471"/>
    <w:multiLevelType w:val="hybridMultilevel"/>
    <w:tmpl w:val="FDE4AEEC"/>
    <w:lvl w:ilvl="0" w:tplc="F0C0BB68">
      <w:start w:val="1"/>
      <w:numFmt w:val="upperRoman"/>
      <w:lvlText w:val="%1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B3738"/>
    <w:rsid w:val="000341C9"/>
    <w:rsid w:val="00067521"/>
    <w:rsid w:val="000D06F4"/>
    <w:rsid w:val="001B3168"/>
    <w:rsid w:val="001C76A5"/>
    <w:rsid w:val="0021445A"/>
    <w:rsid w:val="003201E1"/>
    <w:rsid w:val="00401411"/>
    <w:rsid w:val="00447CEC"/>
    <w:rsid w:val="005D418C"/>
    <w:rsid w:val="005E386F"/>
    <w:rsid w:val="00620A39"/>
    <w:rsid w:val="00650225"/>
    <w:rsid w:val="006A29B8"/>
    <w:rsid w:val="006D489F"/>
    <w:rsid w:val="0079782A"/>
    <w:rsid w:val="007A097B"/>
    <w:rsid w:val="007B5AA6"/>
    <w:rsid w:val="00892C1A"/>
    <w:rsid w:val="008A236A"/>
    <w:rsid w:val="008F6653"/>
    <w:rsid w:val="009118FD"/>
    <w:rsid w:val="0096537F"/>
    <w:rsid w:val="00A13E9B"/>
    <w:rsid w:val="00B212CB"/>
    <w:rsid w:val="00BA3E7D"/>
    <w:rsid w:val="00BA7B50"/>
    <w:rsid w:val="00BB6F28"/>
    <w:rsid w:val="00BE2B15"/>
    <w:rsid w:val="00CF1D8B"/>
    <w:rsid w:val="00D66175"/>
    <w:rsid w:val="00E4628A"/>
    <w:rsid w:val="00EA560A"/>
    <w:rsid w:val="00EB3738"/>
    <w:rsid w:val="00F3010A"/>
    <w:rsid w:val="00FB045B"/>
    <w:rsid w:val="00FB7128"/>
    <w:rsid w:val="00FE2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7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8EAA-336E-4298-89D8-6392F572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униципального образования ЗАТО Комаро</dc:creator>
  <cp:lastModifiedBy>Shtab</cp:lastModifiedBy>
  <cp:revision>3</cp:revision>
  <cp:lastPrinted>2009-09-17T08:41:00Z</cp:lastPrinted>
  <dcterms:created xsi:type="dcterms:W3CDTF">2023-02-02T07:01:00Z</dcterms:created>
  <dcterms:modified xsi:type="dcterms:W3CDTF">2023-05-19T10:58:00Z</dcterms:modified>
</cp:coreProperties>
</file>